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96D5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7003D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1E1ED4" w:rsidRDefault="001E1ED4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ON</w:t>
      </w:r>
    </w:p>
    <w:p w:rsidR="00CC31C3" w:rsidRPr="00E33907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  <w:r w:rsidRPr="008A4F7A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E33907" w:rsidRPr="00E33907" w:rsidRDefault="00AD080B" w:rsidP="00E33907">
      <w:pPr>
        <w:spacing w:line="240" w:lineRule="auto"/>
        <w:jc w:val="both"/>
        <w:rPr>
          <w:rFonts w:ascii="Times New Roman" w:hAnsi="Times New Roman"/>
          <w:b/>
          <w:i/>
        </w:rPr>
      </w:pP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4F7A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8A4F7A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8A4F7A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8A4F7A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4F7A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003D3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196D5C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CC73C5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003D3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="007518A6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el día</w:t>
      </w:r>
      <w:r w:rsidR="00C4753C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003D3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miércoles dos </w:t>
      </w:r>
      <w:r w:rsidR="00615D30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7003D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9</w:t>
      </w:r>
      <w:r w:rsidR="00B407A2" w:rsidRPr="008A4F7A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8A4F7A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25CA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</w:t>
      </w:r>
      <w:r w:rsidR="00366D64"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8A4F7A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8A4F7A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8A4F7A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8A4F7A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33907" w:rsidRPr="00E33907">
        <w:rPr>
          <w:rFonts w:ascii="Times New Roman" w:hAnsi="Times New Roman"/>
          <w:b/>
          <w:i/>
          <w:color w:val="333333"/>
          <w:shd w:val="clear" w:color="auto" w:fill="FFFFFF"/>
        </w:rPr>
        <w:t>San Salvador, 13 de enero de 2016 Licda. Marina Sandoval Oficial de Información Ministerio de Medio Ambiente y Recursos Naturales Presente Estimada Licenciada Sandoval, por medio de la presente, en uso de mi derecho de acceso a la información pública tutelado en la Ley de Acceso a la Información Pública y en virtud a mi derecho de petición reconocido en el Art. 18 de nuestra Constitución de la República, presento ante usted la solicitud de la información pública siguiente: 1. El inventario nacional actualizado de gases de efecto invernadero presentado por el Estado salvadoreño a la Conferencia de las Partes de la Convención Marco de las Naciones Unidas sobre el Cambio Climático. 2. Listado de las medidas de mitigación y adaptación al cambio climático que han siendo implementadas por el Ministerio de Medio Ambiente y Recursos Naturales. 3. El listado de tecnologías para controlar, reducir o prevenir las emisiones antropógenas de gases de efecto invernadero gestionadas por el Ministerio de Medio Ambiente y Recursos Naturales. 4. Copia de documentos que contengan las acciones nacionales de mitigación apropiada diseñadas o implementadas por el Ministerio de Medio Ambiente y Recursos Naturales. 5. Copia de documentos referidos al monitoreo, notificación y verificación de las acciones nacionales de mitigación apropiada implementadas por el Ministerio de Medio Ambiente y Recursos Naturales. 6. Planes o medidas implementadas por el Ministerio de Medio Ambiente y Recursos Naturales para gestionar la conservación y el reforzamiento de los sumideros y depósitos de los gases de efecto invernadero en El Salvador. 7. Copia del Plan correspondiente, gestionado por el Ministerio de Medio Ambiente y Recursos Naturales, relacionado a la ordenación de zonas costeras, a la gestión del recurso hídrico y a la agricultura. 8. Copia de Documento Informativo o Documento Básico que rija el funcionamiento y/o contenga resultados del observatorio climático a cargo del Ministerio de Medio Ambiente y Recursos Naturales. 9. Detalle de programas gestionados por el Ministerio de Medio Ambiente y Recursos Naturales que tengan por objeto definir, realizar, evaluar o financiar actividades de investigación, recopilación de datos y observación climática. 10. Copia de documentos que contengan información sobre las acciones y/o programas de educación, capacitación y sensibilización al público sobre el fenómeno del cambio climático planificadas y/o emprendidas por el Ministerio de Medio Ambiente y Recursos Naturales. 11. Copia de documentos que recojan los procesos de participación ciudadana en gestiones del Ministerio de Medio Ambiente y Recursos Naturales relacionadas al cambio climático o que contenga los resultados de dichos procesos, incluido el proceso de consulta desarrollado para la elaboración del primer Plan Nacional de Cambio Climático. 12. Copia de documentos relacionados a la formación de personal científico, técnico y directivo en materia de cambio climático llevada a cabo por el Ministerio de Medio Ambiente y Recursos Naturales. 13. Detalle de las fuentes de financiamiento externo del Ministerio de Medio Ambiente y Recursos Naturales para la gestión en materia de cambio climático. 14. Copia de documentos que contengan información sobre la cooperación del Gobierno de El Salvador, a través del Ministerio de Medio Ambiente y Recursos Naturales, en el plano internacional en la preparación de programas de educación y formación de expertos en cambio climático. Agradeceré cualquier duda o notificación respecto a la solicitud de la información antes detallada a este mismo correo electrónico. Aprovecho la ocasión para expresarle las muestras de mi consideración y agradecimiento. Cordialmente, JOSÉ RENÉ COLINDRES LÓPEZ DUI: 03752058-6 Correo: ( joserene_cool@hotmail.com</w:t>
      </w:r>
      <w:r w:rsidR="00E33907">
        <w:rPr>
          <w:rFonts w:ascii="Times New Roman" w:hAnsi="Times New Roman"/>
          <w:b/>
          <w:i/>
          <w:color w:val="333333"/>
          <w:shd w:val="clear" w:color="auto" w:fill="FFFFFF"/>
        </w:rPr>
        <w:t>.</w:t>
      </w:r>
      <w:r w:rsidR="00E33907" w:rsidRPr="00E33907">
        <w:rPr>
          <w:rFonts w:ascii="Times New Roman" w:hAnsi="Times New Roman"/>
          <w:b/>
          <w:i/>
          <w:color w:val="333333"/>
          <w:shd w:val="clear" w:color="auto" w:fill="FFFFFF"/>
        </w:rPr>
        <w:t>)</w:t>
      </w:r>
    </w:p>
    <w:p w:rsidR="00E33907" w:rsidRDefault="00E33907" w:rsidP="00E3390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907" w:rsidRDefault="00E33907" w:rsidP="00E3390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907" w:rsidRDefault="00E33907" w:rsidP="00E3390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1ED4" w:rsidRDefault="00630042" w:rsidP="00E3390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</w:t>
      </w:r>
      <w:r w:rsidR="006A48C5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 de Acceso a la Información Pública y los arts. 50, 54 de</w:t>
      </w:r>
      <w:r w:rsidR="006A48C5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glamento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. </w:t>
      </w:r>
      <w:r w:rsidR="006A48C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806AD5">
        <w:rPr>
          <w:rFonts w:ascii="Times New Roman" w:hAnsi="Times New Roman"/>
          <w:color w:val="000000" w:themeColor="text1"/>
          <w:sz w:val="24"/>
          <w:szCs w:val="24"/>
        </w:rPr>
        <w:t xml:space="preserve">Unidad de Recursos Humanos y Fortalecimiento de Capacidades a través de la </w:t>
      </w:r>
      <w:r w:rsidR="00806AD5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806AD5">
        <w:rPr>
          <w:rFonts w:ascii="Times New Roman" w:hAnsi="Times New Roman"/>
          <w:color w:val="000000" w:themeColor="text1"/>
          <w:sz w:val="24"/>
          <w:szCs w:val="24"/>
        </w:rPr>
        <w:t xml:space="preserve">Administrativa </w:t>
      </w:r>
      <w:r w:rsidR="00806AD5" w:rsidRPr="00AD3190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196D5C">
        <w:rPr>
          <w:rFonts w:ascii="Times New Roman" w:hAnsi="Times New Roman"/>
          <w:color w:val="000000" w:themeColor="text1"/>
          <w:sz w:val="24"/>
          <w:szCs w:val="24"/>
        </w:rPr>
        <w:t>la información solicitada, y</w:t>
      </w:r>
      <w:r w:rsidR="001E1ED4"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sta oficina resuelve entregar la información pública, </w:t>
      </w:r>
      <w:r w:rsidR="001E1ED4">
        <w:rPr>
          <w:rFonts w:ascii="Times New Roman" w:hAnsi="Times New Roman"/>
          <w:color w:val="000000" w:themeColor="text1"/>
          <w:sz w:val="24"/>
          <w:szCs w:val="24"/>
        </w:rPr>
        <w:t xml:space="preserve">y se envía vía correo electrónico al solicitante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>según el siguiente detalle:</w:t>
      </w:r>
    </w:p>
    <w:p w:rsidR="00196D5C" w:rsidRDefault="00E33907" w:rsidP="00E33907">
      <w:pPr>
        <w:pStyle w:val="Prrafodelist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2ª Comunicación sobre cambio climático El Salvador</w:t>
      </w:r>
    </w:p>
    <w:p w:rsidR="00E33907" w:rsidRDefault="00E33907" w:rsidP="00E33907">
      <w:pPr>
        <w:pStyle w:val="Prrafodelist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Aprendamos a Protegernos “Los Impactos del Cambio Climático”</w:t>
      </w:r>
    </w:p>
    <w:p w:rsidR="00E33907" w:rsidRDefault="00E33907" w:rsidP="00E33907">
      <w:pPr>
        <w:pStyle w:val="Prrafodelist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Documentos conceptual PREP</w:t>
      </w:r>
    </w:p>
    <w:p w:rsidR="00E33907" w:rsidRDefault="00E33907" w:rsidP="00E33907">
      <w:pPr>
        <w:pStyle w:val="Prrafodelist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Documento Final del Programa de Gestión Integral de Recursos Hídricos</w:t>
      </w:r>
    </w:p>
    <w:p w:rsidR="00E33907" w:rsidRDefault="00E33907" w:rsidP="00E33907">
      <w:pPr>
        <w:pStyle w:val="Prrafodelista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Estrategia Nacional de Cambio Climático</w:t>
      </w:r>
    </w:p>
    <w:p w:rsidR="00E33907" w:rsidRDefault="00E33907" w:rsidP="000541BE">
      <w:pPr>
        <w:pStyle w:val="Prrafodelista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>Hoja Informativa hacia el primer Plan Nacional de Cambio Climático</w:t>
      </w:r>
    </w:p>
    <w:p w:rsidR="000541BE" w:rsidRPr="000541BE" w:rsidRDefault="000541BE" w:rsidP="000541BE">
      <w:pPr>
        <w:pStyle w:val="Default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color w:val="000000" w:themeColor="text1"/>
          <w:lang w:val="es-ES"/>
        </w:rPr>
        <w:tab/>
      </w:r>
      <w:r w:rsidRPr="000541BE">
        <w:rPr>
          <w:rFonts w:ascii="Times New Roman" w:hAnsi="Times New Roman" w:cs="Times New Roman"/>
          <w:b/>
          <w:i/>
          <w:color w:val="000000" w:themeColor="text1"/>
          <w:lang w:val="es-ES"/>
        </w:rPr>
        <w:t xml:space="preserve">Ind. El salvador, </w:t>
      </w:r>
      <w:r w:rsidRPr="000541BE">
        <w:rPr>
          <w:rFonts w:ascii="Times New Roman" w:hAnsi="Times New Roman" w:cs="Times New Roman"/>
          <w:b/>
          <w:i/>
        </w:rPr>
        <w:t xml:space="preserve"> </w:t>
      </w:r>
      <w:r w:rsidRPr="000541BE">
        <w:rPr>
          <w:rFonts w:ascii="Times New Roman" w:hAnsi="Times New Roman" w:cs="Times New Roman"/>
          <w:b/>
          <w:i/>
          <w:sz w:val="23"/>
          <w:szCs w:val="23"/>
        </w:rPr>
        <w:t xml:space="preserve">contribución prevista y determinada a nivel nacional de </w:t>
      </w:r>
    </w:p>
    <w:p w:rsidR="00E33907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i/>
          <w:color w:val="000000"/>
          <w:sz w:val="23"/>
          <w:szCs w:val="23"/>
          <w:lang w:eastAsia="en-US"/>
        </w:rPr>
        <w:tab/>
      </w:r>
      <w:r w:rsidRPr="000541BE">
        <w:rPr>
          <w:rFonts w:ascii="Times New Roman" w:eastAsiaTheme="minorHAnsi" w:hAnsi="Times New Roman"/>
          <w:b/>
          <w:i/>
          <w:color w:val="000000"/>
          <w:sz w:val="23"/>
          <w:szCs w:val="23"/>
          <w:lang w:eastAsia="en-US"/>
        </w:rPr>
        <w:t>El salvador</w:t>
      </w:r>
      <w:r w:rsidRPr="000541BE"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 xml:space="preserve"> 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Informe de Labores MARN Junio 2009 – Mayo 2014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Inventario de Gases de Efecto Invernadero año 2005 – Informe Descriptivo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Manual Organización MARN 2013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Plan Nacional de Cambio Climático Junio 2015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  <w:t>Politica Nacional de Cambio Climatico -Compónentes</w:t>
      </w:r>
    </w:p>
    <w:p w:rsidR="000541BE" w:rsidRDefault="000541BE" w:rsidP="00054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3"/>
          <w:szCs w:val="23"/>
          <w:lang w:eastAsia="en-US"/>
        </w:rPr>
      </w:pPr>
    </w:p>
    <w:p w:rsidR="00196D5C" w:rsidRDefault="00E33907" w:rsidP="00E33907">
      <w:pPr>
        <w:pStyle w:val="Prrafodelista"/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3144056" cy="23926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95" t="15810" r="38432" b="3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56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D5" w:rsidRDefault="00806AD5" w:rsidP="00E33907">
      <w:pPr>
        <w:pStyle w:val="Prrafodelista"/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196D5C" w:rsidRPr="00196D5C" w:rsidRDefault="00196D5C" w:rsidP="00E33907">
      <w:pPr>
        <w:pStyle w:val="Prrafodelista"/>
        <w:spacing w:after="0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9"/>
      <w:footerReference w:type="default" r:id="rId10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41" w:rsidRDefault="007B5741" w:rsidP="00AD080B">
      <w:pPr>
        <w:spacing w:after="0" w:line="240" w:lineRule="auto"/>
      </w:pPr>
      <w:r>
        <w:separator/>
      </w:r>
    </w:p>
  </w:endnote>
  <w:endnote w:type="continuationSeparator" w:id="1">
    <w:p w:rsidR="007B5741" w:rsidRDefault="007B574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41" w:rsidRDefault="007B5741" w:rsidP="00AD080B">
      <w:pPr>
        <w:spacing w:after="0" w:line="240" w:lineRule="auto"/>
      </w:pPr>
      <w:r>
        <w:separator/>
      </w:r>
    </w:p>
  </w:footnote>
  <w:footnote w:type="continuationSeparator" w:id="1">
    <w:p w:rsidR="007B5741" w:rsidRDefault="007B574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0DC"/>
    <w:multiLevelType w:val="hybridMultilevel"/>
    <w:tmpl w:val="F9B64E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38F3"/>
    <w:multiLevelType w:val="hybridMultilevel"/>
    <w:tmpl w:val="25245DF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50DF2"/>
    <w:multiLevelType w:val="hybridMultilevel"/>
    <w:tmpl w:val="3A121A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B39F7"/>
    <w:multiLevelType w:val="hybridMultilevel"/>
    <w:tmpl w:val="CDA6D2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8"/>
  </w:num>
  <w:num w:numId="4">
    <w:abstractNumId w:val="15"/>
  </w:num>
  <w:num w:numId="5">
    <w:abstractNumId w:val="36"/>
  </w:num>
  <w:num w:numId="6">
    <w:abstractNumId w:val="25"/>
  </w:num>
  <w:num w:numId="7">
    <w:abstractNumId w:val="23"/>
  </w:num>
  <w:num w:numId="8">
    <w:abstractNumId w:val="1"/>
  </w:num>
  <w:num w:numId="9">
    <w:abstractNumId w:val="42"/>
  </w:num>
  <w:num w:numId="10">
    <w:abstractNumId w:val="11"/>
  </w:num>
  <w:num w:numId="11">
    <w:abstractNumId w:val="35"/>
  </w:num>
  <w:num w:numId="12">
    <w:abstractNumId w:val="38"/>
  </w:num>
  <w:num w:numId="13">
    <w:abstractNumId w:val="43"/>
  </w:num>
  <w:num w:numId="14">
    <w:abstractNumId w:val="0"/>
  </w:num>
  <w:num w:numId="15">
    <w:abstractNumId w:val="20"/>
  </w:num>
  <w:num w:numId="16">
    <w:abstractNumId w:val="24"/>
  </w:num>
  <w:num w:numId="17">
    <w:abstractNumId w:val="34"/>
  </w:num>
  <w:num w:numId="18">
    <w:abstractNumId w:val="28"/>
  </w:num>
  <w:num w:numId="19">
    <w:abstractNumId w:val="22"/>
  </w:num>
  <w:num w:numId="20">
    <w:abstractNumId w:val="3"/>
  </w:num>
  <w:num w:numId="21">
    <w:abstractNumId w:val="8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3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16"/>
  </w:num>
  <w:num w:numId="32">
    <w:abstractNumId w:val="33"/>
  </w:num>
  <w:num w:numId="33">
    <w:abstractNumId w:val="41"/>
  </w:num>
  <w:num w:numId="34">
    <w:abstractNumId w:val="21"/>
  </w:num>
  <w:num w:numId="35">
    <w:abstractNumId w:val="26"/>
  </w:num>
  <w:num w:numId="36">
    <w:abstractNumId w:val="7"/>
  </w:num>
  <w:num w:numId="37">
    <w:abstractNumId w:val="40"/>
  </w:num>
  <w:num w:numId="38">
    <w:abstractNumId w:val="30"/>
  </w:num>
  <w:num w:numId="39">
    <w:abstractNumId w:val="19"/>
  </w:num>
  <w:num w:numId="40">
    <w:abstractNumId w:val="27"/>
  </w:num>
  <w:num w:numId="41">
    <w:abstractNumId w:val="9"/>
  </w:num>
  <w:num w:numId="42">
    <w:abstractNumId w:val="39"/>
  </w:num>
  <w:num w:numId="43">
    <w:abstractNumId w:val="17"/>
  </w:num>
  <w:num w:numId="44">
    <w:abstractNumId w:val="12"/>
  </w:num>
  <w:num w:numId="45">
    <w:abstractNumId w:val="45"/>
  </w:num>
  <w:num w:numId="46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41BE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4F08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96D5C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1ED4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24A89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05F8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9288A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A48C5"/>
    <w:rsid w:val="006B292A"/>
    <w:rsid w:val="006B2B6E"/>
    <w:rsid w:val="006B698B"/>
    <w:rsid w:val="006D06EF"/>
    <w:rsid w:val="006E689D"/>
    <w:rsid w:val="006F7148"/>
    <w:rsid w:val="006F764F"/>
    <w:rsid w:val="007003D3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34F2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5741"/>
    <w:rsid w:val="007B7BE2"/>
    <w:rsid w:val="007C0495"/>
    <w:rsid w:val="007C1CFD"/>
    <w:rsid w:val="007E4BA2"/>
    <w:rsid w:val="007E59E2"/>
    <w:rsid w:val="007E658B"/>
    <w:rsid w:val="007E671C"/>
    <w:rsid w:val="007F53D4"/>
    <w:rsid w:val="007F63F3"/>
    <w:rsid w:val="007F6907"/>
    <w:rsid w:val="00806AD5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87FA4"/>
    <w:rsid w:val="00892C23"/>
    <w:rsid w:val="00894CDA"/>
    <w:rsid w:val="008969D1"/>
    <w:rsid w:val="008A2163"/>
    <w:rsid w:val="008A4F7A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159F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38D3"/>
    <w:rsid w:val="00CE674D"/>
    <w:rsid w:val="00CF1D39"/>
    <w:rsid w:val="00CF3752"/>
    <w:rsid w:val="00CF4134"/>
    <w:rsid w:val="00CF4306"/>
    <w:rsid w:val="00CF64E6"/>
    <w:rsid w:val="00D039E2"/>
    <w:rsid w:val="00D04F67"/>
    <w:rsid w:val="00D125CA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390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5215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DE56-2CD1-4AAF-B2BA-48C4EC8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2-01T23:16:00Z</cp:lastPrinted>
  <dcterms:created xsi:type="dcterms:W3CDTF">2016-02-03T18:01:00Z</dcterms:created>
  <dcterms:modified xsi:type="dcterms:W3CDTF">2016-03-31T21:00:00Z</dcterms:modified>
</cp:coreProperties>
</file>